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506ADC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E44A20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4A2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20" w:rsidRDefault="00E44A20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626E7" w:rsidRDefault="003539F5" w:rsidP="00B6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терроризма</w:t>
      </w:r>
      <w:r w:rsidR="00B626E7">
        <w:rPr>
          <w:rFonts w:ascii="Times New Roman" w:hAnsi="Times New Roman" w:cs="Times New Roman"/>
          <w:b/>
          <w:sz w:val="28"/>
          <w:szCs w:val="28"/>
        </w:rPr>
        <w:t xml:space="preserve">, религиозного и  национального экстремизма 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506ADC" w:rsidRDefault="00E44A20" w:rsidP="00B62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вартал 2021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F5">
        <w:rPr>
          <w:rFonts w:ascii="Times New Roman" w:hAnsi="Times New Roman" w:cs="Times New Roman"/>
          <w:b/>
          <w:sz w:val="28"/>
          <w:szCs w:val="28"/>
        </w:rPr>
        <w:t>г</w:t>
      </w:r>
      <w:r w:rsidR="00C06A5D">
        <w:rPr>
          <w:rFonts w:ascii="Times New Roman" w:hAnsi="Times New Roman" w:cs="Times New Roman"/>
          <w:b/>
          <w:sz w:val="28"/>
          <w:szCs w:val="28"/>
        </w:rPr>
        <w:t>од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в Государственном автономном учреждении «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06ADC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8F0DAB" w:rsidRPr="000E533B" w:rsidTr="00554239">
        <w:tc>
          <w:tcPr>
            <w:tcW w:w="567" w:type="dxa"/>
          </w:tcPr>
          <w:p w:rsidR="00554239" w:rsidRDefault="00554239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DAB" w:rsidRDefault="00554239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554239" w:rsidRDefault="00554239" w:rsidP="0055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DAB" w:rsidRPr="00DC1EF6" w:rsidRDefault="008F0DAB" w:rsidP="0055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«Профилактика </w:t>
              </w:r>
              <w:r w:rsidRPr="002475EF">
                <w:rPr>
                  <w:rFonts w:ascii="Times New Roman" w:eastAsia="Times New Roman" w:hAnsi="Times New Roman" w:cs="Times New Roman"/>
                  <w:bCs/>
                  <w:color w:val="0D0D0D" w:themeColor="text1" w:themeTint="F2"/>
                  <w:sz w:val="28"/>
                  <w:szCs w:val="28"/>
                </w:rPr>
                <w:t>экстремизма</w:t>
              </w:r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 и </w:t>
              </w:r>
              <w:r w:rsidRPr="002475EF">
                <w:rPr>
                  <w:rFonts w:ascii="Times New Roman" w:eastAsia="Times New Roman" w:hAnsi="Times New Roman" w:cs="Times New Roman"/>
                  <w:bCs/>
                  <w:color w:val="0D0D0D" w:themeColor="text1" w:themeTint="F2"/>
                  <w:sz w:val="28"/>
                  <w:szCs w:val="28"/>
                </w:rPr>
                <w:t>терроризма</w:t>
              </w:r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 в молодежной среде»</w:t>
              </w:r>
            </w:hyperlink>
          </w:p>
        </w:tc>
        <w:tc>
          <w:tcPr>
            <w:tcW w:w="3828" w:type="dxa"/>
            <w:vAlign w:val="center"/>
          </w:tcPr>
          <w:p w:rsidR="008F0DAB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 2021 г.                       Актовый зал</w:t>
            </w:r>
          </w:p>
          <w:p w:rsidR="008F0DAB" w:rsidRPr="009556A9" w:rsidRDefault="008F0DAB" w:rsidP="0055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8F0DAB" w:rsidRPr="002C6D59" w:rsidRDefault="008F0DAB" w:rsidP="0055423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8F0DAB" w:rsidRPr="000E533B" w:rsidTr="00554239">
        <w:trPr>
          <w:trHeight w:val="1064"/>
        </w:trPr>
        <w:tc>
          <w:tcPr>
            <w:tcW w:w="567" w:type="dxa"/>
            <w:tcBorders>
              <w:bottom w:val="single" w:sz="4" w:space="0" w:color="auto"/>
            </w:tcBorders>
          </w:tcPr>
          <w:p w:rsidR="00554239" w:rsidRDefault="00554239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DAB" w:rsidRDefault="00554239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0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DAB" w:rsidRPr="000E533B" w:rsidRDefault="008F0DAB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8F0DAB" w:rsidRPr="00DC1EF6" w:rsidRDefault="008F0DAB" w:rsidP="0055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D2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ые атаки в социальных сетях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DAB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2021 г.</w:t>
            </w:r>
          </w:p>
          <w:p w:rsidR="008F0DAB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F0DAB" w:rsidRPr="009556A9" w:rsidRDefault="008F0DAB" w:rsidP="0055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0DAB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</w:t>
            </w:r>
          </w:p>
          <w:p w:rsidR="008F0DAB" w:rsidRPr="002C6D59" w:rsidRDefault="008F0DAB" w:rsidP="0055423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Саидмагомедович</w:t>
            </w:r>
          </w:p>
        </w:tc>
      </w:tr>
      <w:tr w:rsidR="008F0DAB" w:rsidRPr="000E533B" w:rsidTr="00554239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4239" w:rsidRDefault="00554239" w:rsidP="008F0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DAB" w:rsidRDefault="00554239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0DAB"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AB" w:rsidRPr="005B4519" w:rsidRDefault="008F0DAB" w:rsidP="0055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D2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о и общество против терроризма</w:t>
            </w:r>
            <w:r w:rsidR="00E27C34">
              <w:rPr>
                <w:rFonts w:ascii="Times New Roman" w:hAnsi="Times New Roman" w:cs="Times New Roman"/>
                <w:sz w:val="28"/>
                <w:szCs w:val="28"/>
              </w:rPr>
              <w:t xml:space="preserve"> и религиозного и </w:t>
            </w:r>
            <w:bookmarkStart w:id="0" w:name="_GoBack"/>
            <w:bookmarkEnd w:id="0"/>
            <w:r w:rsidR="00E27C34">
              <w:rPr>
                <w:rFonts w:ascii="Times New Roman" w:hAnsi="Times New Roman" w:cs="Times New Roman"/>
                <w:sz w:val="28"/>
                <w:szCs w:val="28"/>
              </w:rPr>
              <w:t>национального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AB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2021 г.</w:t>
            </w:r>
          </w:p>
          <w:p w:rsidR="008F0DAB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F0DAB" w:rsidRPr="00DD2911" w:rsidRDefault="008F0DAB" w:rsidP="0055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AB" w:rsidRPr="002C6D59" w:rsidRDefault="008F0DAB" w:rsidP="0055423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</w:p>
    <w:sectPr w:rsidR="00A75D96" w:rsidRPr="003539F5" w:rsidSect="004A6E3D">
      <w:headerReference w:type="default" r:id="rId9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3F" w:rsidRDefault="00973E3F" w:rsidP="003539F5">
      <w:pPr>
        <w:spacing w:after="0" w:line="240" w:lineRule="auto"/>
      </w:pPr>
      <w:r>
        <w:separator/>
      </w:r>
    </w:p>
  </w:endnote>
  <w:endnote w:type="continuationSeparator" w:id="0">
    <w:p w:rsidR="00973E3F" w:rsidRDefault="00973E3F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3F" w:rsidRDefault="00973E3F" w:rsidP="003539F5">
      <w:pPr>
        <w:spacing w:after="0" w:line="240" w:lineRule="auto"/>
      </w:pPr>
      <w:r>
        <w:separator/>
      </w:r>
    </w:p>
  </w:footnote>
  <w:footnote w:type="continuationSeparator" w:id="0">
    <w:p w:rsidR="00973E3F" w:rsidRDefault="00973E3F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10122A"/>
    <w:rsid w:val="00105F7C"/>
    <w:rsid w:val="0011437D"/>
    <w:rsid w:val="00130EB0"/>
    <w:rsid w:val="00171B50"/>
    <w:rsid w:val="001C4EFD"/>
    <w:rsid w:val="001C6395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54239"/>
    <w:rsid w:val="00567755"/>
    <w:rsid w:val="005F4ADD"/>
    <w:rsid w:val="00622FB5"/>
    <w:rsid w:val="0062561D"/>
    <w:rsid w:val="00667DB3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8F0DAB"/>
    <w:rsid w:val="00935026"/>
    <w:rsid w:val="00973E3F"/>
    <w:rsid w:val="00993052"/>
    <w:rsid w:val="009D5626"/>
    <w:rsid w:val="00A347E9"/>
    <w:rsid w:val="00A73F4B"/>
    <w:rsid w:val="00A75D96"/>
    <w:rsid w:val="00AE5D9A"/>
    <w:rsid w:val="00B0181B"/>
    <w:rsid w:val="00B560CE"/>
    <w:rsid w:val="00B626E7"/>
    <w:rsid w:val="00BB3B9C"/>
    <w:rsid w:val="00BD5ED1"/>
    <w:rsid w:val="00BD7CE9"/>
    <w:rsid w:val="00C06A5D"/>
    <w:rsid w:val="00C118C5"/>
    <w:rsid w:val="00C363CB"/>
    <w:rsid w:val="00C603DF"/>
    <w:rsid w:val="00D20ABF"/>
    <w:rsid w:val="00D65ABF"/>
    <w:rsid w:val="00D93720"/>
    <w:rsid w:val="00D951D8"/>
    <w:rsid w:val="00DD2911"/>
    <w:rsid w:val="00E27C34"/>
    <w:rsid w:val="00E27D04"/>
    <w:rsid w:val="00E3701B"/>
    <w:rsid w:val="00E44A20"/>
    <w:rsid w:val="00E527E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2%D0%B5%D1%80%D1%80%D0%BE%D1%80%D0%B8%D0%B7%D0%BC%20%D1%8D%D0%BA%D1%81%D1%82%D1%80%D0%B5%D0%BC%D0%B8%D0%B7%D0%BC&amp;via_page=1&amp;type=sr&amp;redir=eJzLKCkpsNLXT8nXS0_NS8lPLtYrKtUH0fqZeSmpFbqGFoZGlkZ6GSW5OQwXmy5svdhwseHCPiDecWH7hT0KF3sv7LrYeLEJKLD1wh6IIIOhiYWFmaGJoYEZQzxT0pP05AWHsm9ZrTHf7PkEAMxINH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B3F-A87F-4B75-BB2F-FEB80D8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9-11-22T12:27:00Z</cp:lastPrinted>
  <dcterms:created xsi:type="dcterms:W3CDTF">2021-03-25T05:47:00Z</dcterms:created>
  <dcterms:modified xsi:type="dcterms:W3CDTF">2021-03-26T07:21:00Z</dcterms:modified>
</cp:coreProperties>
</file>